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B5" w:rsidRDefault="009513B5" w:rsidP="004709AE">
      <w:pPr>
        <w:jc w:val="center"/>
        <w:rPr>
          <w:sz w:val="28"/>
          <w:szCs w:val="28"/>
        </w:rPr>
      </w:pPr>
    </w:p>
    <w:p w:rsidR="004709AE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СОВЕТ ГОРОДСКОГО ПОСЕЛЕНИЯ «КАЛАНГУЙСКОЕ»</w:t>
      </w:r>
    </w:p>
    <w:p w:rsidR="002E6126" w:rsidRPr="00103013" w:rsidRDefault="002E6126" w:rsidP="004709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ОЛОВЯННИНСКИЙ РАЙОН» ЗАБАЙКАЛЬСКОГО КРАЯ</w:t>
      </w:r>
    </w:p>
    <w:p w:rsidR="004709AE" w:rsidRPr="00103013" w:rsidRDefault="004709AE" w:rsidP="004709AE">
      <w:pPr>
        <w:rPr>
          <w:b/>
        </w:rPr>
      </w:pPr>
    </w:p>
    <w:p w:rsidR="00E41E11" w:rsidRPr="00103013" w:rsidRDefault="00E41E11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jc w:val="center"/>
        <w:rPr>
          <w:sz w:val="32"/>
          <w:szCs w:val="32"/>
        </w:rPr>
      </w:pPr>
      <w:r w:rsidRPr="00103013">
        <w:rPr>
          <w:sz w:val="32"/>
          <w:szCs w:val="32"/>
        </w:rPr>
        <w:t>РЕШЕНИЕ</w:t>
      </w:r>
    </w:p>
    <w:p w:rsidR="004709AE" w:rsidRPr="00103013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п.Калангуй</w:t>
      </w:r>
    </w:p>
    <w:p w:rsidR="004709AE" w:rsidRPr="00103013" w:rsidRDefault="004709AE" w:rsidP="004709AE">
      <w:r w:rsidRPr="00103013">
        <w:t xml:space="preserve">  </w:t>
      </w:r>
    </w:p>
    <w:p w:rsidR="00161885" w:rsidRPr="005F1B28" w:rsidRDefault="0032349F" w:rsidP="004709AE">
      <w:pPr>
        <w:rPr>
          <w:sz w:val="28"/>
          <w:szCs w:val="28"/>
        </w:rPr>
      </w:pPr>
      <w:r>
        <w:rPr>
          <w:sz w:val="28"/>
          <w:szCs w:val="28"/>
        </w:rPr>
        <w:t>31 мая 2024</w:t>
      </w:r>
      <w:r w:rsidR="004709AE" w:rsidRPr="00DE3287">
        <w:rPr>
          <w:sz w:val="28"/>
          <w:szCs w:val="28"/>
        </w:rPr>
        <w:t xml:space="preserve">г.   </w:t>
      </w:r>
      <w:r w:rsidR="008C0540" w:rsidRPr="00DE3287">
        <w:rPr>
          <w:sz w:val="28"/>
          <w:szCs w:val="28"/>
        </w:rPr>
        <w:t xml:space="preserve"> </w:t>
      </w:r>
      <w:r w:rsidR="009513B5">
        <w:rPr>
          <w:sz w:val="28"/>
          <w:szCs w:val="28"/>
        </w:rPr>
        <w:t xml:space="preserve">             </w:t>
      </w:r>
      <w:r w:rsidR="008C0540" w:rsidRPr="00DE3287">
        <w:rPr>
          <w:sz w:val="28"/>
          <w:szCs w:val="28"/>
        </w:rPr>
        <w:t xml:space="preserve"> </w:t>
      </w:r>
      <w:r w:rsidR="004709AE" w:rsidRPr="00DE3287">
        <w:rPr>
          <w:sz w:val="28"/>
          <w:szCs w:val="28"/>
        </w:rPr>
        <w:t xml:space="preserve">     </w:t>
      </w:r>
      <w:r w:rsidR="002B36D9" w:rsidRPr="00DE3287">
        <w:rPr>
          <w:sz w:val="28"/>
          <w:szCs w:val="28"/>
        </w:rPr>
        <w:t xml:space="preserve">   </w:t>
      </w:r>
      <w:r w:rsidR="002E7836" w:rsidRPr="00DE3287">
        <w:rPr>
          <w:sz w:val="28"/>
          <w:szCs w:val="28"/>
        </w:rPr>
        <w:t xml:space="preserve">  </w:t>
      </w:r>
      <w:r w:rsidR="002B36D9" w:rsidRPr="00DE3287">
        <w:rPr>
          <w:sz w:val="28"/>
          <w:szCs w:val="28"/>
        </w:rPr>
        <w:t xml:space="preserve">  </w:t>
      </w:r>
      <w:r w:rsidR="004709AE" w:rsidRPr="00DE3287">
        <w:rPr>
          <w:sz w:val="28"/>
          <w:szCs w:val="28"/>
        </w:rPr>
        <w:t xml:space="preserve">            </w:t>
      </w:r>
      <w:r w:rsidR="00823E16" w:rsidRPr="00DE3287">
        <w:rPr>
          <w:sz w:val="28"/>
          <w:szCs w:val="28"/>
        </w:rPr>
        <w:t xml:space="preserve">       </w:t>
      </w:r>
      <w:r w:rsidR="004709AE" w:rsidRPr="00DE3287">
        <w:rPr>
          <w:sz w:val="28"/>
          <w:szCs w:val="28"/>
        </w:rPr>
        <w:t xml:space="preserve">                                        №  </w:t>
      </w:r>
      <w:r>
        <w:rPr>
          <w:sz w:val="28"/>
          <w:szCs w:val="28"/>
        </w:rPr>
        <w:t>124</w:t>
      </w:r>
    </w:p>
    <w:p w:rsidR="005F1B28" w:rsidRPr="00103013" w:rsidRDefault="005F1B28" w:rsidP="004709AE">
      <w:pPr>
        <w:rPr>
          <w:sz w:val="28"/>
          <w:szCs w:val="28"/>
        </w:rPr>
      </w:pP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О внесении изменений и дополнений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решение Совета городского поселения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«Калангуйское» № </w:t>
      </w:r>
      <w:r w:rsidR="0032349F">
        <w:rPr>
          <w:sz w:val="28"/>
          <w:szCs w:val="28"/>
        </w:rPr>
        <w:t>119</w:t>
      </w:r>
      <w:r w:rsidRPr="00103013">
        <w:rPr>
          <w:sz w:val="28"/>
          <w:szCs w:val="28"/>
        </w:rPr>
        <w:t xml:space="preserve"> от </w:t>
      </w:r>
      <w:r w:rsidR="00AA51B1">
        <w:rPr>
          <w:sz w:val="28"/>
          <w:szCs w:val="28"/>
        </w:rPr>
        <w:t>2</w:t>
      </w:r>
      <w:r w:rsidR="0032349F">
        <w:rPr>
          <w:sz w:val="28"/>
          <w:szCs w:val="28"/>
        </w:rPr>
        <w:t>2</w:t>
      </w:r>
      <w:r w:rsidR="00AA51B1">
        <w:rPr>
          <w:sz w:val="28"/>
          <w:szCs w:val="28"/>
        </w:rPr>
        <w:t>.12.202</w:t>
      </w:r>
      <w:r w:rsidR="0032349F">
        <w:rPr>
          <w:sz w:val="28"/>
          <w:szCs w:val="28"/>
        </w:rPr>
        <w:t>3</w:t>
      </w:r>
      <w:r w:rsidRPr="00103013">
        <w:rPr>
          <w:sz w:val="28"/>
          <w:szCs w:val="28"/>
        </w:rPr>
        <w:t xml:space="preserve">г. </w:t>
      </w:r>
    </w:p>
    <w:p w:rsidR="0032349F" w:rsidRDefault="004709AE" w:rsidP="0032349F">
      <w:pPr>
        <w:jc w:val="both"/>
        <w:rPr>
          <w:kern w:val="0"/>
          <w:sz w:val="28"/>
          <w:szCs w:val="22"/>
          <w:lang w:eastAsia="en-US"/>
        </w:rPr>
      </w:pPr>
      <w:r w:rsidRPr="0032349F">
        <w:rPr>
          <w:sz w:val="36"/>
          <w:szCs w:val="28"/>
        </w:rPr>
        <w:t>«</w:t>
      </w:r>
      <w:r w:rsidR="0032349F" w:rsidRPr="0032349F">
        <w:rPr>
          <w:kern w:val="0"/>
          <w:sz w:val="28"/>
          <w:szCs w:val="22"/>
          <w:lang w:eastAsia="en-US"/>
        </w:rPr>
        <w:t xml:space="preserve">О бюджете городского поселения </w:t>
      </w:r>
    </w:p>
    <w:p w:rsidR="0032349F" w:rsidRDefault="0032349F" w:rsidP="0032349F">
      <w:pPr>
        <w:jc w:val="both"/>
        <w:rPr>
          <w:kern w:val="0"/>
          <w:sz w:val="28"/>
          <w:szCs w:val="22"/>
          <w:lang w:eastAsia="en-US"/>
        </w:rPr>
      </w:pPr>
      <w:r w:rsidRPr="0032349F">
        <w:rPr>
          <w:kern w:val="0"/>
          <w:sz w:val="28"/>
          <w:szCs w:val="22"/>
          <w:lang w:eastAsia="en-US"/>
        </w:rPr>
        <w:t>«Калангуйское» на 2024 год и</w:t>
      </w:r>
      <w:r>
        <w:rPr>
          <w:kern w:val="0"/>
          <w:sz w:val="28"/>
          <w:szCs w:val="22"/>
          <w:lang w:eastAsia="en-US"/>
        </w:rPr>
        <w:t xml:space="preserve"> </w:t>
      </w:r>
    </w:p>
    <w:p w:rsidR="004709AE" w:rsidRPr="0032349F" w:rsidRDefault="0032349F" w:rsidP="0032349F">
      <w:pPr>
        <w:jc w:val="both"/>
        <w:rPr>
          <w:sz w:val="36"/>
          <w:szCs w:val="28"/>
        </w:rPr>
      </w:pPr>
      <w:r w:rsidRPr="0032349F">
        <w:rPr>
          <w:spacing w:val="-67"/>
          <w:kern w:val="0"/>
          <w:sz w:val="28"/>
          <w:szCs w:val="22"/>
          <w:lang w:eastAsia="en-US"/>
        </w:rPr>
        <w:t xml:space="preserve"> </w:t>
      </w:r>
      <w:r w:rsidRPr="0032349F">
        <w:rPr>
          <w:kern w:val="0"/>
          <w:sz w:val="28"/>
          <w:szCs w:val="22"/>
          <w:lang w:eastAsia="en-US"/>
        </w:rPr>
        <w:t>плановый</w:t>
      </w:r>
      <w:r w:rsidRPr="0032349F">
        <w:rPr>
          <w:spacing w:val="-3"/>
          <w:kern w:val="0"/>
          <w:sz w:val="28"/>
          <w:szCs w:val="22"/>
          <w:lang w:eastAsia="en-US"/>
        </w:rPr>
        <w:t xml:space="preserve"> </w:t>
      </w:r>
      <w:r w:rsidRPr="0032349F">
        <w:rPr>
          <w:kern w:val="0"/>
          <w:sz w:val="28"/>
          <w:szCs w:val="22"/>
          <w:lang w:eastAsia="en-US"/>
        </w:rPr>
        <w:t>период</w:t>
      </w:r>
      <w:r w:rsidRPr="0032349F">
        <w:rPr>
          <w:spacing w:val="-4"/>
          <w:kern w:val="0"/>
          <w:sz w:val="28"/>
          <w:szCs w:val="22"/>
          <w:lang w:eastAsia="en-US"/>
        </w:rPr>
        <w:t xml:space="preserve"> </w:t>
      </w:r>
      <w:r w:rsidRPr="0032349F">
        <w:rPr>
          <w:kern w:val="0"/>
          <w:sz w:val="28"/>
          <w:szCs w:val="22"/>
          <w:lang w:eastAsia="en-US"/>
        </w:rPr>
        <w:t>2025-2026 годы</w:t>
      </w:r>
      <w:r w:rsidR="004709AE" w:rsidRPr="0032349F">
        <w:rPr>
          <w:sz w:val="36"/>
          <w:szCs w:val="28"/>
        </w:rPr>
        <w:t>»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</w:p>
    <w:p w:rsidR="004709AE" w:rsidRPr="00103013" w:rsidRDefault="004709AE" w:rsidP="004709AE">
      <w:pPr>
        <w:jc w:val="both"/>
      </w:pPr>
    </w:p>
    <w:p w:rsidR="004709AE" w:rsidRDefault="004709AE" w:rsidP="004709AE">
      <w:pPr>
        <w:jc w:val="both"/>
      </w:pPr>
    </w:p>
    <w:p w:rsidR="00B45B71" w:rsidRPr="00103013" w:rsidRDefault="00B45B71" w:rsidP="004709AE">
      <w:pPr>
        <w:jc w:val="both"/>
      </w:pPr>
    </w:p>
    <w:p w:rsidR="00D277F7" w:rsidRPr="00103013" w:rsidRDefault="00D277F7" w:rsidP="00D277F7">
      <w:pPr>
        <w:ind w:firstLine="720"/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соответствии со ст. 217 БК РФ, Положением о бюджетном процессе городского поселения «Калангуйское», с проведением мероприятий по сбалансированности бюджета, Совет городского поселения «Калангуйское» </w:t>
      </w: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  <w:r w:rsidRPr="00103013">
        <w:rPr>
          <w:b/>
          <w:sz w:val="28"/>
          <w:szCs w:val="28"/>
        </w:rPr>
        <w:t xml:space="preserve">РЕШИЛ: </w:t>
      </w:r>
    </w:p>
    <w:p w:rsidR="00D277F7" w:rsidRPr="00103013" w:rsidRDefault="00D277F7" w:rsidP="00D277F7">
      <w:pPr>
        <w:ind w:firstLine="540"/>
        <w:jc w:val="both"/>
        <w:rPr>
          <w:b/>
          <w:sz w:val="28"/>
          <w:szCs w:val="28"/>
        </w:rPr>
      </w:pPr>
    </w:p>
    <w:p w:rsidR="005F7D62" w:rsidRPr="006621EE" w:rsidRDefault="005F7D62" w:rsidP="005F7D62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Внести изменения в решение Совета городского поселения «Калангуйское» № </w:t>
      </w:r>
      <w:r w:rsidR="0032349F">
        <w:rPr>
          <w:sz w:val="28"/>
          <w:szCs w:val="28"/>
        </w:rPr>
        <w:t>119</w:t>
      </w:r>
      <w:r w:rsidRPr="006621EE">
        <w:rPr>
          <w:sz w:val="28"/>
          <w:szCs w:val="28"/>
        </w:rPr>
        <w:t xml:space="preserve"> от </w:t>
      </w:r>
      <w:r w:rsidR="00AA51B1">
        <w:rPr>
          <w:sz w:val="28"/>
          <w:szCs w:val="28"/>
        </w:rPr>
        <w:t>2</w:t>
      </w:r>
      <w:r w:rsidR="0032349F">
        <w:rPr>
          <w:sz w:val="28"/>
          <w:szCs w:val="28"/>
        </w:rPr>
        <w:t>2</w:t>
      </w:r>
      <w:r w:rsidR="00AA51B1">
        <w:rPr>
          <w:sz w:val="28"/>
          <w:szCs w:val="28"/>
        </w:rPr>
        <w:t>.12.202</w:t>
      </w:r>
      <w:r w:rsidR="0032349F">
        <w:rPr>
          <w:sz w:val="28"/>
          <w:szCs w:val="28"/>
        </w:rPr>
        <w:t>3</w:t>
      </w:r>
      <w:r w:rsidRPr="006621EE">
        <w:rPr>
          <w:sz w:val="28"/>
          <w:szCs w:val="28"/>
        </w:rPr>
        <w:t xml:space="preserve">г. </w:t>
      </w:r>
      <w:r w:rsidRPr="0032349F">
        <w:rPr>
          <w:sz w:val="36"/>
          <w:szCs w:val="28"/>
        </w:rPr>
        <w:t>«</w:t>
      </w:r>
      <w:r w:rsidR="0032349F" w:rsidRPr="0032349F">
        <w:rPr>
          <w:kern w:val="0"/>
          <w:sz w:val="28"/>
          <w:szCs w:val="22"/>
          <w:lang w:eastAsia="en-US"/>
        </w:rPr>
        <w:t>О бюджете городского поселения «Калангуйское» на 2024 год и</w:t>
      </w:r>
      <w:r w:rsidR="0032349F" w:rsidRPr="0032349F">
        <w:rPr>
          <w:spacing w:val="-67"/>
          <w:kern w:val="0"/>
          <w:sz w:val="28"/>
          <w:szCs w:val="22"/>
          <w:lang w:eastAsia="en-US"/>
        </w:rPr>
        <w:t xml:space="preserve"> </w:t>
      </w:r>
      <w:r w:rsidR="0032349F" w:rsidRPr="0032349F">
        <w:rPr>
          <w:kern w:val="0"/>
          <w:sz w:val="28"/>
          <w:szCs w:val="22"/>
          <w:lang w:eastAsia="en-US"/>
        </w:rPr>
        <w:t>плановый</w:t>
      </w:r>
      <w:r w:rsidR="0032349F" w:rsidRPr="0032349F">
        <w:rPr>
          <w:spacing w:val="-3"/>
          <w:kern w:val="0"/>
          <w:sz w:val="28"/>
          <w:szCs w:val="22"/>
          <w:lang w:eastAsia="en-US"/>
        </w:rPr>
        <w:t xml:space="preserve"> </w:t>
      </w:r>
      <w:r w:rsidR="0032349F" w:rsidRPr="0032349F">
        <w:rPr>
          <w:kern w:val="0"/>
          <w:sz w:val="28"/>
          <w:szCs w:val="22"/>
          <w:lang w:eastAsia="en-US"/>
        </w:rPr>
        <w:t>период</w:t>
      </w:r>
      <w:r w:rsidR="0032349F" w:rsidRPr="0032349F">
        <w:rPr>
          <w:spacing w:val="-4"/>
          <w:kern w:val="0"/>
          <w:sz w:val="28"/>
          <w:szCs w:val="22"/>
          <w:lang w:eastAsia="en-US"/>
        </w:rPr>
        <w:t xml:space="preserve"> </w:t>
      </w:r>
      <w:r w:rsidR="0032349F" w:rsidRPr="0032349F">
        <w:rPr>
          <w:kern w:val="0"/>
          <w:sz w:val="28"/>
          <w:szCs w:val="22"/>
          <w:lang w:eastAsia="en-US"/>
        </w:rPr>
        <w:t>2025-2026 годы</w:t>
      </w:r>
      <w:r w:rsidRPr="0032349F">
        <w:rPr>
          <w:sz w:val="36"/>
          <w:szCs w:val="28"/>
        </w:rPr>
        <w:t>»:</w:t>
      </w:r>
    </w:p>
    <w:p w:rsidR="005F7D62" w:rsidRPr="006621EE" w:rsidRDefault="005F7D62" w:rsidP="005F7D62">
      <w:pPr>
        <w:ind w:left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а) Пункт 1 изложить в следующей редакции: </w:t>
      </w:r>
    </w:p>
    <w:p w:rsidR="005F7D62" w:rsidRPr="00577069" w:rsidRDefault="005F7D62" w:rsidP="00577069">
      <w:pPr>
        <w:ind w:firstLine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«Утвердить бюджет городского поселения «Калангуйское» на 20</w:t>
      </w:r>
      <w:r>
        <w:rPr>
          <w:sz w:val="28"/>
          <w:szCs w:val="28"/>
        </w:rPr>
        <w:t>2</w:t>
      </w:r>
      <w:r w:rsidR="0032349F">
        <w:rPr>
          <w:sz w:val="28"/>
          <w:szCs w:val="28"/>
        </w:rPr>
        <w:t>4</w:t>
      </w:r>
      <w:r w:rsidRPr="006621EE">
        <w:rPr>
          <w:sz w:val="28"/>
          <w:szCs w:val="28"/>
        </w:rPr>
        <w:t xml:space="preserve"> год </w:t>
      </w:r>
      <w:r w:rsidRPr="00577069">
        <w:rPr>
          <w:sz w:val="28"/>
          <w:szCs w:val="28"/>
        </w:rPr>
        <w:t xml:space="preserve">по расходам в сумме </w:t>
      </w:r>
      <w:r w:rsidR="0032349F">
        <w:rPr>
          <w:sz w:val="28"/>
          <w:szCs w:val="28"/>
        </w:rPr>
        <w:t>9053,5</w:t>
      </w:r>
      <w:r w:rsidRPr="009448B9">
        <w:rPr>
          <w:sz w:val="28"/>
          <w:szCs w:val="28"/>
        </w:rPr>
        <w:t xml:space="preserve"> тыс.руб., по доходам в сумме </w:t>
      </w:r>
      <w:r w:rsidR="0032349F">
        <w:rPr>
          <w:sz w:val="28"/>
          <w:szCs w:val="28"/>
        </w:rPr>
        <w:t>8332,3</w:t>
      </w:r>
      <w:r w:rsidR="00577069" w:rsidRPr="009448B9">
        <w:rPr>
          <w:sz w:val="28"/>
          <w:szCs w:val="28"/>
        </w:rPr>
        <w:t xml:space="preserve"> </w:t>
      </w:r>
      <w:r w:rsidRPr="009448B9">
        <w:rPr>
          <w:sz w:val="28"/>
          <w:szCs w:val="28"/>
        </w:rPr>
        <w:t>тыс.руб</w:t>
      </w:r>
      <w:r w:rsidRPr="00577069">
        <w:rPr>
          <w:sz w:val="28"/>
          <w:szCs w:val="28"/>
        </w:rPr>
        <w:t xml:space="preserve">., размер дефицита бюджета в сумме </w:t>
      </w:r>
      <w:r w:rsidR="0032349F">
        <w:rPr>
          <w:sz w:val="28"/>
          <w:szCs w:val="28"/>
        </w:rPr>
        <w:t>721,2</w:t>
      </w:r>
      <w:r w:rsidRPr="00577069">
        <w:rPr>
          <w:sz w:val="28"/>
          <w:szCs w:val="28"/>
        </w:rPr>
        <w:t xml:space="preserve"> тыс.руб.».</w:t>
      </w:r>
    </w:p>
    <w:p w:rsidR="005F7D62" w:rsidRPr="004547F4" w:rsidRDefault="005F7D62" w:rsidP="005F7D62">
      <w:pPr>
        <w:ind w:firstLine="540"/>
        <w:jc w:val="both"/>
        <w:rPr>
          <w:sz w:val="28"/>
          <w:szCs w:val="28"/>
        </w:rPr>
      </w:pPr>
      <w:r w:rsidRPr="004547F4">
        <w:rPr>
          <w:sz w:val="28"/>
          <w:szCs w:val="28"/>
        </w:rPr>
        <w:t>б) Приложения №</w:t>
      </w:r>
      <w:r w:rsidR="00834624" w:rsidRPr="004547F4">
        <w:rPr>
          <w:sz w:val="28"/>
          <w:szCs w:val="28"/>
        </w:rPr>
        <w:t>1</w:t>
      </w:r>
      <w:r w:rsidRPr="004547F4">
        <w:rPr>
          <w:sz w:val="28"/>
          <w:szCs w:val="28"/>
        </w:rPr>
        <w:t xml:space="preserve">, </w:t>
      </w:r>
      <w:r w:rsidR="0040402C" w:rsidRPr="004547F4">
        <w:rPr>
          <w:sz w:val="28"/>
          <w:szCs w:val="28"/>
        </w:rPr>
        <w:t xml:space="preserve">№3, </w:t>
      </w:r>
      <w:r w:rsidRPr="004547F4">
        <w:rPr>
          <w:sz w:val="28"/>
          <w:szCs w:val="28"/>
        </w:rPr>
        <w:t>№</w:t>
      </w:r>
      <w:r w:rsidR="004547F4" w:rsidRPr="004547F4">
        <w:rPr>
          <w:sz w:val="28"/>
          <w:szCs w:val="28"/>
        </w:rPr>
        <w:t>5</w:t>
      </w:r>
      <w:r w:rsidRPr="004547F4">
        <w:rPr>
          <w:sz w:val="28"/>
          <w:szCs w:val="28"/>
        </w:rPr>
        <w:t xml:space="preserve">, </w:t>
      </w:r>
      <w:r w:rsidR="004547F4" w:rsidRPr="004547F4">
        <w:rPr>
          <w:sz w:val="28"/>
          <w:szCs w:val="28"/>
        </w:rPr>
        <w:t xml:space="preserve">№7, </w:t>
      </w:r>
      <w:r w:rsidRPr="004547F4">
        <w:rPr>
          <w:sz w:val="28"/>
          <w:szCs w:val="28"/>
        </w:rPr>
        <w:t>№</w:t>
      </w:r>
      <w:r w:rsidR="00043682" w:rsidRPr="004547F4">
        <w:rPr>
          <w:sz w:val="28"/>
          <w:szCs w:val="28"/>
        </w:rPr>
        <w:t>9</w:t>
      </w:r>
      <w:r w:rsidRPr="004547F4">
        <w:rPr>
          <w:sz w:val="28"/>
          <w:szCs w:val="28"/>
        </w:rPr>
        <w:t xml:space="preserve"> изложить в следующей редакции (прилагаются).</w:t>
      </w:r>
    </w:p>
    <w:p w:rsidR="007E1D44" w:rsidRPr="006621EE" w:rsidRDefault="007E1D44" w:rsidP="007E1D44">
      <w:pPr>
        <w:ind w:firstLine="540"/>
        <w:jc w:val="both"/>
        <w:rPr>
          <w:sz w:val="28"/>
          <w:szCs w:val="28"/>
        </w:rPr>
      </w:pPr>
      <w:r w:rsidRPr="004547F4">
        <w:rPr>
          <w:sz w:val="28"/>
          <w:szCs w:val="28"/>
        </w:rPr>
        <w:t>2. Настоящее решение подлежит обнародованию и направляется Главе</w:t>
      </w:r>
      <w:bookmarkStart w:id="0" w:name="_GoBack"/>
      <w:bookmarkEnd w:id="0"/>
      <w:r w:rsidRPr="006621EE">
        <w:rPr>
          <w:sz w:val="28"/>
          <w:szCs w:val="28"/>
        </w:rPr>
        <w:t xml:space="preserve"> городского поселения «Калангуйское» для исполнения.</w:t>
      </w:r>
    </w:p>
    <w:p w:rsidR="004709AE" w:rsidRPr="006621EE" w:rsidRDefault="004709AE" w:rsidP="003C6F15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72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B76FFE" w:rsidP="004709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1B28">
        <w:rPr>
          <w:sz w:val="28"/>
          <w:szCs w:val="28"/>
        </w:rPr>
        <w:t>а</w:t>
      </w:r>
    </w:p>
    <w:p w:rsidR="00581F4E" w:rsidRDefault="004709AE" w:rsidP="00581F4E">
      <w:pPr>
        <w:rPr>
          <w:sz w:val="28"/>
          <w:szCs w:val="28"/>
        </w:rPr>
      </w:pPr>
      <w:r w:rsidRPr="006621EE">
        <w:rPr>
          <w:sz w:val="28"/>
          <w:szCs w:val="28"/>
        </w:rPr>
        <w:t xml:space="preserve">городского поселения «Калангуйское»                 </w:t>
      </w:r>
      <w:r w:rsidR="00370912" w:rsidRPr="006621EE">
        <w:rPr>
          <w:sz w:val="28"/>
          <w:szCs w:val="28"/>
        </w:rPr>
        <w:t xml:space="preserve">         </w:t>
      </w:r>
      <w:r w:rsidRPr="006621EE">
        <w:rPr>
          <w:sz w:val="28"/>
          <w:szCs w:val="28"/>
        </w:rPr>
        <w:t xml:space="preserve">              </w:t>
      </w:r>
      <w:r w:rsidR="003067FC">
        <w:rPr>
          <w:sz w:val="28"/>
          <w:szCs w:val="28"/>
        </w:rPr>
        <w:t>Е.В.Перетолчин</w:t>
      </w:r>
    </w:p>
    <w:p w:rsidR="00B42F86" w:rsidRDefault="005F1B28" w:rsidP="005F1B28">
      <w:pPr>
        <w:tabs>
          <w:tab w:val="left" w:pos="8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0E48" w:rsidRDefault="00160E48" w:rsidP="005F1B28">
      <w:pPr>
        <w:tabs>
          <w:tab w:val="left" w:pos="8440"/>
        </w:tabs>
        <w:rPr>
          <w:sz w:val="28"/>
          <w:szCs w:val="28"/>
        </w:rPr>
      </w:pPr>
    </w:p>
    <w:p w:rsidR="00160E48" w:rsidRDefault="00160E48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9220" w:type="dxa"/>
        <w:tblInd w:w="5" w:type="dxa"/>
        <w:tblLook w:val="04A0" w:firstRow="1" w:lastRow="0" w:firstColumn="1" w:lastColumn="0" w:noHBand="0" w:noVBand="1"/>
      </w:tblPr>
      <w:tblGrid>
        <w:gridCol w:w="960"/>
        <w:gridCol w:w="6780"/>
        <w:gridCol w:w="1480"/>
      </w:tblGrid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риложение № 1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к  решению Совета городского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оселения "Калангуйское"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№ 124 от 31 мая 2024г.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Формы  межбюджетных  трансфертов,</w:t>
            </w:r>
          </w:p>
        </w:tc>
      </w:tr>
      <w:tr w:rsidR="00043682" w:rsidRPr="00043682" w:rsidTr="0004368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получаемых  из других бюджетов  бюджетной системы в 2024 году</w:t>
            </w:r>
          </w:p>
        </w:tc>
      </w:tr>
      <w:tr w:rsidR="00043682" w:rsidRPr="00043682" w:rsidTr="00043682">
        <w:trPr>
          <w:trHeight w:val="26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</w:tr>
      <w:tr w:rsidR="00043682" w:rsidRPr="00043682" w:rsidTr="00043682">
        <w:trPr>
          <w:trHeight w:val="2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№ п/п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Наименование до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Сумма </w:t>
            </w:r>
            <w:r w:rsidRPr="00043682">
              <w:rPr>
                <w:b/>
                <w:bCs/>
                <w:kern w:val="0"/>
                <w:sz w:val="16"/>
                <w:szCs w:val="16"/>
              </w:rPr>
              <w:t>(тыс. рублей)</w:t>
            </w:r>
          </w:p>
        </w:tc>
      </w:tr>
      <w:tr w:rsidR="00043682" w:rsidRPr="00043682" w:rsidTr="00043682">
        <w:trPr>
          <w:trHeight w:val="2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3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БЕЗВОЗМЕЗДНЫЕ ПОСТУПЛЕНИЯ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5 234,2</w:t>
            </w:r>
          </w:p>
        </w:tc>
      </w:tr>
      <w:tr w:rsidR="00043682" w:rsidRPr="00043682" w:rsidTr="00043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043682" w:rsidRPr="00043682" w:rsidTr="0004368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5 234,2</w:t>
            </w:r>
          </w:p>
        </w:tc>
      </w:tr>
      <w:tr w:rsidR="00043682" w:rsidRPr="00043682" w:rsidTr="00043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043682" w:rsidRPr="00043682" w:rsidTr="00043682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2"/>
                <w:szCs w:val="22"/>
              </w:rPr>
            </w:pPr>
            <w:r w:rsidRPr="00043682">
              <w:rPr>
                <w:kern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92,3</w:t>
            </w:r>
          </w:p>
        </w:tc>
      </w:tr>
      <w:tr w:rsidR="00043682" w:rsidRPr="00043682" w:rsidTr="0004368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62,5</w:t>
            </w:r>
          </w:p>
        </w:tc>
      </w:tr>
      <w:tr w:rsidR="00043682" w:rsidRPr="00043682" w:rsidTr="00043682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0,0</w:t>
            </w:r>
          </w:p>
        </w:tc>
      </w:tr>
      <w:tr w:rsidR="00043682" w:rsidRPr="00043682" w:rsidTr="0004368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859,4</w:t>
            </w:r>
          </w:p>
        </w:tc>
      </w:tr>
    </w:tbl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160E48" w:rsidRDefault="00160E48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p w:rsidR="00043682" w:rsidRDefault="00043682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9980" w:type="dxa"/>
        <w:tblInd w:w="5" w:type="dxa"/>
        <w:tblLook w:val="04A0" w:firstRow="1" w:lastRow="0" w:firstColumn="1" w:lastColumn="0" w:noHBand="0" w:noVBand="1"/>
      </w:tblPr>
      <w:tblGrid>
        <w:gridCol w:w="568"/>
        <w:gridCol w:w="2340"/>
        <w:gridCol w:w="5940"/>
        <w:gridCol w:w="1132"/>
      </w:tblGrid>
      <w:tr w:rsidR="00043682" w:rsidRPr="00043682" w:rsidTr="00043682">
        <w:trPr>
          <w:trHeight w:val="3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риложение № 3</w:t>
            </w:r>
          </w:p>
        </w:tc>
      </w:tr>
      <w:tr w:rsidR="00043682" w:rsidRPr="00043682" w:rsidTr="00043682">
        <w:trPr>
          <w:trHeight w:val="3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к решению Совета  городского</w:t>
            </w:r>
          </w:p>
        </w:tc>
      </w:tr>
      <w:tr w:rsidR="00043682" w:rsidRPr="00043682" w:rsidTr="00043682">
        <w:trPr>
          <w:trHeight w:val="3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оселения "Калангуйское"</w:t>
            </w:r>
          </w:p>
        </w:tc>
      </w:tr>
      <w:tr w:rsidR="00043682" w:rsidRPr="00043682" w:rsidTr="00043682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№ 124 от 31 мая 2024г.</w:t>
            </w:r>
          </w:p>
        </w:tc>
      </w:tr>
      <w:tr w:rsidR="00043682" w:rsidRPr="00043682" w:rsidTr="00043682">
        <w:trPr>
          <w:trHeight w:val="3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6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682">
              <w:rPr>
                <w:b/>
                <w:bCs/>
                <w:kern w:val="0"/>
                <w:sz w:val="22"/>
                <w:szCs w:val="22"/>
              </w:rPr>
              <w:t>Доходы бюджета по группам и подгруппам доходов бюджета городского поселения «Калангуйское» на 2024 год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Код бюджетной  классификации РФ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Наимен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Сумма (тыс.руб.)</w:t>
            </w:r>
          </w:p>
        </w:tc>
      </w:tr>
      <w:tr w:rsidR="00043682" w:rsidRPr="00043682" w:rsidTr="00043682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6"/>
                <w:szCs w:val="16"/>
              </w:rPr>
            </w:pPr>
            <w:r w:rsidRPr="0004368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6"/>
                <w:szCs w:val="16"/>
              </w:rPr>
            </w:pPr>
            <w:r w:rsidRPr="0004368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6"/>
                <w:szCs w:val="16"/>
              </w:rPr>
            </w:pPr>
            <w:r w:rsidRPr="0004368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6"/>
                <w:szCs w:val="16"/>
              </w:rPr>
            </w:pPr>
            <w:r w:rsidRPr="00043682">
              <w:rPr>
                <w:kern w:val="0"/>
                <w:sz w:val="16"/>
                <w:szCs w:val="16"/>
              </w:rPr>
              <w:t>4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 00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ДОХОДЫ,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3 098,1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1 01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927,5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043682">
              <w:rPr>
                <w:color w:val="000000"/>
                <w:kern w:val="0"/>
                <w:sz w:val="16"/>
                <w:szCs w:val="16"/>
              </w:rPr>
              <w:t>в 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1 01 02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927,5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АКЦИЗ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536,7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3 022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 от уплаты акцизов на диз.топли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801,5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3 0224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 от уплаты акцизов на моторное масл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,8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3 0225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 от уплаты акцизов на автомобильный бензи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831,0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3 0226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 от уплаты акцизов на прямогонный бензи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-99,6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1 06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НАЛОГИ НА ИМУЩЕ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245,4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в 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color w:val="000000"/>
                <w:kern w:val="0"/>
                <w:sz w:val="20"/>
              </w:rPr>
            </w:pPr>
            <w:r w:rsidRPr="00043682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</w:tr>
      <w:tr w:rsidR="00043682" w:rsidRPr="00043682" w:rsidTr="0004368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1 06 01030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70,8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1 06 0604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44,4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1 06 0603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130,2</w:t>
            </w:r>
          </w:p>
        </w:tc>
      </w:tr>
      <w:tr w:rsidR="00043682" w:rsidRPr="00043682" w:rsidTr="0004368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 11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373,5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color w:val="000000"/>
                <w:kern w:val="0"/>
                <w:sz w:val="20"/>
              </w:rPr>
            </w:pPr>
            <w:r w:rsidRPr="00043682">
              <w:rPr>
                <w:color w:val="000000"/>
                <w:kern w:val="0"/>
                <w:sz w:val="20"/>
              </w:rPr>
              <w:t>в 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043682" w:rsidRPr="00043682" w:rsidTr="00043682">
        <w:trPr>
          <w:trHeight w:val="1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4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11 05013 13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43,5</w:t>
            </w:r>
          </w:p>
        </w:tc>
      </w:tr>
      <w:tr w:rsidR="00043682" w:rsidRPr="00043682" w:rsidTr="00043682">
        <w:trPr>
          <w:trHeight w:val="1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4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1 11 09045 13 0000 12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30,0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14 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15,0</w:t>
            </w:r>
          </w:p>
        </w:tc>
      </w:tr>
      <w:tr w:rsidR="00043682" w:rsidRPr="00043682" w:rsidTr="0004368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5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14 06013 13 0000 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5,0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2 00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БЕЗВОЗМЕЗДНЫЕ ПОСТУПЛЕНИЯ,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5 234,2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6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 02 15001 13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1 092,3</w:t>
            </w:r>
          </w:p>
        </w:tc>
      </w:tr>
      <w:tr w:rsidR="00043682" w:rsidRPr="00043682" w:rsidTr="0004368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6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 02 35118 13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62,5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6.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 02 45160 13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0,0</w:t>
            </w:r>
          </w:p>
        </w:tc>
      </w:tr>
      <w:tr w:rsidR="00043682" w:rsidRPr="00043682" w:rsidTr="00043682">
        <w:trPr>
          <w:trHeight w:val="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6.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2 02 49999 13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3859,4</w:t>
            </w:r>
          </w:p>
        </w:tc>
      </w:tr>
      <w:tr w:rsidR="00043682" w:rsidRPr="00043682" w:rsidTr="00043682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ВСЕГО ДО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8 332,3</w:t>
            </w:r>
          </w:p>
        </w:tc>
      </w:tr>
    </w:tbl>
    <w:p w:rsidR="00160E48" w:rsidRDefault="00160E48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10180" w:type="dxa"/>
        <w:tblInd w:w="-562" w:type="dxa"/>
        <w:tblLook w:val="04A0" w:firstRow="1" w:lastRow="0" w:firstColumn="1" w:lastColumn="0" w:noHBand="0" w:noVBand="1"/>
      </w:tblPr>
      <w:tblGrid>
        <w:gridCol w:w="5949"/>
        <w:gridCol w:w="534"/>
        <w:gridCol w:w="452"/>
        <w:gridCol w:w="439"/>
        <w:gridCol w:w="1324"/>
        <w:gridCol w:w="516"/>
        <w:gridCol w:w="966"/>
      </w:tblGrid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Приложение № 5</w:t>
            </w:r>
          </w:p>
        </w:tc>
      </w:tr>
      <w:tr w:rsidR="00F16368" w:rsidRPr="00F16368" w:rsidTr="004547F4">
        <w:trPr>
          <w:trHeight w:val="260"/>
        </w:trPr>
        <w:tc>
          <w:tcPr>
            <w:tcW w:w="10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поселения "Калангуйское"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№124 от 31 мая 2024г.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rPr>
                <w:kern w:val="0"/>
                <w:sz w:val="20"/>
              </w:rPr>
            </w:pPr>
          </w:p>
        </w:tc>
      </w:tr>
      <w:tr w:rsidR="00F16368" w:rsidRPr="00F16368" w:rsidTr="004547F4">
        <w:trPr>
          <w:trHeight w:val="590"/>
        </w:trPr>
        <w:tc>
          <w:tcPr>
            <w:tcW w:w="10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16368">
              <w:rPr>
                <w:b/>
                <w:bCs/>
                <w:kern w:val="0"/>
                <w:sz w:val="22"/>
                <w:szCs w:val="22"/>
              </w:rPr>
              <w:t>Ведомственная структура расходов бюджета городского поселения "Калангуйское"                               на 2024 год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</w:p>
        </w:tc>
      </w:tr>
      <w:tr w:rsidR="00F16368" w:rsidRPr="00F16368" w:rsidTr="004547F4">
        <w:trPr>
          <w:trHeight w:val="25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F16368" w:rsidRPr="00F16368" w:rsidTr="004547F4">
        <w:trPr>
          <w:trHeight w:val="42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8" w:rsidRPr="00F16368" w:rsidRDefault="00F16368" w:rsidP="00F16368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П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16368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8" w:rsidRPr="00F16368" w:rsidRDefault="00F16368" w:rsidP="00F16368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Администрация городского поселения "Калангуйское"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6 200,7</w:t>
            </w:r>
          </w:p>
        </w:tc>
      </w:tr>
      <w:tr w:rsidR="00F16368" w:rsidRPr="00F16368" w:rsidTr="004547F4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956,4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956,4</w:t>
            </w:r>
          </w:p>
        </w:tc>
      </w:tr>
      <w:tr w:rsidR="00F16368" w:rsidRPr="00F16368" w:rsidTr="004547F4">
        <w:trPr>
          <w:trHeight w:val="10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956,4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956,4</w:t>
            </w:r>
          </w:p>
        </w:tc>
      </w:tr>
      <w:tr w:rsidR="00F16368" w:rsidRPr="00F16368" w:rsidTr="004547F4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 056,8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2 056,8</w:t>
            </w:r>
          </w:p>
        </w:tc>
      </w:tr>
      <w:tr w:rsidR="00F16368" w:rsidRPr="00F16368" w:rsidTr="004547F4">
        <w:trPr>
          <w:trHeight w:val="61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 056,8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 056,8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5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5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5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3 182,5</w:t>
            </w:r>
          </w:p>
        </w:tc>
      </w:tr>
      <w:tr w:rsidR="00F16368" w:rsidRPr="00F16368" w:rsidTr="004547F4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Выполнение обязательств поселений по содержанию органов местного самоуправления и обеспечение хозяйственного обслужи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2 322,1</w:t>
            </w:r>
          </w:p>
        </w:tc>
      </w:tr>
      <w:tr w:rsidR="00F16368" w:rsidRPr="00F16368" w:rsidTr="004547F4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1 506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 506,0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763,2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763,2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52,9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7,6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45,3</w:t>
            </w:r>
          </w:p>
        </w:tc>
      </w:tr>
      <w:tr w:rsidR="00F16368" w:rsidRPr="00F16368" w:rsidTr="004547F4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60,4</w:t>
            </w:r>
          </w:p>
        </w:tc>
      </w:tr>
      <w:tr w:rsidR="00F16368" w:rsidRPr="00F16368" w:rsidTr="004547F4">
        <w:trPr>
          <w:trHeight w:val="60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60,4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60,4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62,5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62,5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262,5</w:t>
            </w:r>
          </w:p>
        </w:tc>
      </w:tr>
      <w:tr w:rsidR="00F16368" w:rsidRPr="00F16368" w:rsidTr="004547F4">
        <w:trPr>
          <w:trHeight w:val="10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62,5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62,5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F16368" w:rsidRPr="00F16368" w:rsidTr="004547F4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F16368" w:rsidRPr="00F16368" w:rsidTr="004547F4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40,0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40,0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40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 287,2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F16368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2 257,9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i/>
                <w:iCs/>
                <w:kern w:val="0"/>
                <w:sz w:val="20"/>
              </w:rPr>
            </w:pPr>
            <w:r w:rsidRPr="00F16368">
              <w:rPr>
                <w:i/>
                <w:iCs/>
                <w:kern w:val="0"/>
                <w:sz w:val="20"/>
              </w:rPr>
              <w:t>2 257,9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 257,9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 257,9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29,3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9,3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9,3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9,3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118,0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Жилищ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8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8,0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8,0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8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b/>
                <w:bCs/>
                <w:color w:val="000000"/>
                <w:kern w:val="0"/>
                <w:sz w:val="20"/>
              </w:rPr>
            </w:pPr>
            <w:r w:rsidRPr="00F16368">
              <w:rPr>
                <w:b/>
                <w:bCs/>
                <w:color w:val="000000"/>
                <w:kern w:val="0"/>
                <w:sz w:val="20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17,1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b/>
                <w:bCs/>
                <w:color w:val="000000"/>
                <w:kern w:val="0"/>
                <w:sz w:val="20"/>
              </w:rPr>
            </w:pPr>
            <w:r w:rsidRPr="00F16368">
              <w:rPr>
                <w:b/>
                <w:bCs/>
                <w:color w:val="000000"/>
                <w:kern w:val="0"/>
                <w:sz w:val="20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17,1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7,1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color w:val="000000"/>
                <w:kern w:val="0"/>
                <w:sz w:val="20"/>
              </w:rPr>
            </w:pPr>
            <w:r w:rsidRPr="00F16368">
              <w:rPr>
                <w:color w:val="000000"/>
                <w:kern w:val="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7,1</w:t>
            </w:r>
          </w:p>
        </w:tc>
      </w:tr>
      <w:tr w:rsidR="00F16368" w:rsidRPr="00F16368" w:rsidTr="004547F4">
        <w:trPr>
          <w:trHeight w:val="5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rPr>
                <w:color w:val="000000"/>
                <w:kern w:val="0"/>
                <w:sz w:val="20"/>
              </w:rPr>
            </w:pPr>
            <w:r w:rsidRPr="00F16368">
              <w:rPr>
                <w:color w:val="000000"/>
                <w:kern w:val="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17,1</w:t>
            </w:r>
          </w:p>
        </w:tc>
      </w:tr>
      <w:tr w:rsidR="00F16368" w:rsidRPr="00F16368" w:rsidTr="004547F4">
        <w:trPr>
          <w:trHeight w:val="7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F16368" w:rsidRPr="00F16368" w:rsidTr="004547F4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F16368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F16368" w:rsidRPr="00F16368" w:rsidTr="004547F4">
        <w:trPr>
          <w:trHeight w:val="10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 xml:space="preserve">Межбюджетные трансферты бюджетам 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8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8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8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kern w:val="0"/>
                <w:sz w:val="20"/>
              </w:rPr>
            </w:pPr>
            <w:r w:rsidRPr="00F16368">
              <w:rPr>
                <w:kern w:val="0"/>
                <w:sz w:val="20"/>
              </w:rPr>
              <w:t>28,0</w:t>
            </w:r>
          </w:p>
        </w:tc>
      </w:tr>
      <w:tr w:rsidR="00F16368" w:rsidRPr="00F16368" w:rsidTr="004547F4">
        <w:trPr>
          <w:trHeight w:val="2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both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68" w:rsidRPr="00F16368" w:rsidRDefault="00F16368" w:rsidP="00F16368">
            <w:pPr>
              <w:jc w:val="center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368" w:rsidRPr="00F16368" w:rsidRDefault="00F16368" w:rsidP="00F16368">
            <w:pPr>
              <w:jc w:val="right"/>
              <w:rPr>
                <w:b/>
                <w:bCs/>
                <w:kern w:val="0"/>
                <w:sz w:val="20"/>
              </w:rPr>
            </w:pPr>
            <w:r w:rsidRPr="00F16368">
              <w:rPr>
                <w:b/>
                <w:bCs/>
                <w:kern w:val="0"/>
                <w:sz w:val="20"/>
              </w:rPr>
              <w:t>9 053,5</w:t>
            </w:r>
          </w:p>
        </w:tc>
      </w:tr>
    </w:tbl>
    <w:p w:rsidR="00F16368" w:rsidRDefault="00F16368" w:rsidP="005F1B28">
      <w:pPr>
        <w:tabs>
          <w:tab w:val="left" w:pos="8440"/>
        </w:tabs>
        <w:rPr>
          <w:sz w:val="28"/>
          <w:szCs w:val="28"/>
        </w:rPr>
      </w:pPr>
    </w:p>
    <w:p w:rsidR="00F16368" w:rsidRDefault="00F16368" w:rsidP="005F1B28">
      <w:pPr>
        <w:tabs>
          <w:tab w:val="left" w:pos="8440"/>
        </w:tabs>
        <w:rPr>
          <w:sz w:val="28"/>
          <w:szCs w:val="28"/>
        </w:rPr>
      </w:pPr>
    </w:p>
    <w:p w:rsidR="004547F4" w:rsidRDefault="004547F4" w:rsidP="005F1B28">
      <w:pPr>
        <w:tabs>
          <w:tab w:val="left" w:pos="8440"/>
        </w:tabs>
        <w:rPr>
          <w:sz w:val="28"/>
          <w:szCs w:val="28"/>
        </w:rPr>
      </w:pPr>
    </w:p>
    <w:p w:rsidR="004547F4" w:rsidRDefault="004547F4" w:rsidP="005F1B28">
      <w:pPr>
        <w:tabs>
          <w:tab w:val="left" w:pos="8440"/>
        </w:tabs>
        <w:rPr>
          <w:sz w:val="28"/>
          <w:szCs w:val="28"/>
        </w:rPr>
      </w:pPr>
    </w:p>
    <w:p w:rsidR="004547F4" w:rsidRDefault="004547F4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10036" w:type="dxa"/>
        <w:tblInd w:w="-421" w:type="dxa"/>
        <w:tblLook w:val="04A0" w:firstRow="1" w:lastRow="0" w:firstColumn="1" w:lastColumn="0" w:noHBand="0" w:noVBand="1"/>
      </w:tblPr>
      <w:tblGrid>
        <w:gridCol w:w="5666"/>
        <w:gridCol w:w="537"/>
        <w:gridCol w:w="416"/>
        <w:gridCol w:w="439"/>
        <w:gridCol w:w="1355"/>
        <w:gridCol w:w="516"/>
        <w:gridCol w:w="1107"/>
      </w:tblGrid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4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Приложение № 7</w:t>
            </w:r>
          </w:p>
        </w:tc>
      </w:tr>
      <w:tr w:rsidR="004547F4" w:rsidRPr="004547F4" w:rsidTr="004547F4">
        <w:trPr>
          <w:trHeight w:val="260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поселения "Калангуйское"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4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№ 124 от 31 мая 2024г.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</w:tr>
      <w:tr w:rsidR="004547F4" w:rsidRPr="004547F4" w:rsidTr="004547F4">
        <w:trPr>
          <w:trHeight w:val="260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 xml:space="preserve">Распределение бюджетных ассигнований городского поселения "Калангуйское"по разделам, подразделам, </w:t>
            </w:r>
          </w:p>
        </w:tc>
      </w:tr>
      <w:tr w:rsidR="004547F4" w:rsidRPr="004547F4" w:rsidTr="004547F4">
        <w:trPr>
          <w:trHeight w:val="260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целевым статьям, группам, подгруппам видов расходов  классификации расходов бюджета</w:t>
            </w:r>
          </w:p>
        </w:tc>
      </w:tr>
      <w:tr w:rsidR="004547F4" w:rsidRPr="004547F4" w:rsidTr="004547F4">
        <w:trPr>
          <w:trHeight w:val="260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 xml:space="preserve"> на 2024 год.</w:t>
            </w:r>
          </w:p>
        </w:tc>
      </w:tr>
      <w:tr w:rsidR="004547F4" w:rsidRPr="004547F4" w:rsidTr="004547F4">
        <w:trPr>
          <w:trHeight w:val="25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kern w:val="0"/>
                <w:sz w:val="20"/>
              </w:rPr>
            </w:pPr>
          </w:p>
        </w:tc>
      </w:tr>
      <w:tr w:rsidR="004547F4" w:rsidRPr="004547F4" w:rsidTr="004547F4">
        <w:trPr>
          <w:trHeight w:val="250"/>
        </w:trPr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4547F4" w:rsidRPr="004547F4" w:rsidTr="004547F4">
        <w:trPr>
          <w:trHeight w:val="250"/>
        </w:trPr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F4" w:rsidRPr="004547F4" w:rsidRDefault="004547F4" w:rsidP="004547F4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П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4547F4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F4" w:rsidRPr="004547F4" w:rsidRDefault="004547F4" w:rsidP="004547F4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6 200,7</w:t>
            </w:r>
          </w:p>
        </w:tc>
      </w:tr>
      <w:tr w:rsidR="004547F4" w:rsidRPr="004547F4" w:rsidTr="004547F4">
        <w:trPr>
          <w:trHeight w:val="5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956,4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956,4</w:t>
            </w:r>
          </w:p>
        </w:tc>
      </w:tr>
      <w:tr w:rsidR="004547F4" w:rsidRPr="004547F4" w:rsidTr="004547F4">
        <w:trPr>
          <w:trHeight w:val="687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956,4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956,4</w:t>
            </w:r>
          </w:p>
        </w:tc>
      </w:tr>
      <w:tr w:rsidR="004547F4" w:rsidRPr="004547F4" w:rsidTr="004547F4">
        <w:trPr>
          <w:trHeight w:val="491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 056,8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2 056,8</w:t>
            </w:r>
          </w:p>
        </w:tc>
      </w:tr>
      <w:tr w:rsidR="004547F4" w:rsidRPr="004547F4" w:rsidTr="004547F4">
        <w:trPr>
          <w:trHeight w:val="104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 056,8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 056,8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5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5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5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3 182,5</w:t>
            </w:r>
          </w:p>
        </w:tc>
      </w:tr>
      <w:tr w:rsidR="004547F4" w:rsidRPr="004547F4" w:rsidTr="004547F4">
        <w:trPr>
          <w:trHeight w:val="81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Выполнение обязательств поселений по содержанию органов местного самоуправления и обеспечение хозяйственного обслужи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2 322,1</w:t>
            </w:r>
          </w:p>
        </w:tc>
      </w:tr>
      <w:tr w:rsidR="004547F4" w:rsidRPr="004547F4" w:rsidTr="004547F4">
        <w:trPr>
          <w:trHeight w:val="104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1 506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 506,0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763,2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763,2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52,9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7,6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45,3</w:t>
            </w:r>
          </w:p>
        </w:tc>
      </w:tr>
      <w:tr w:rsidR="004547F4" w:rsidRPr="004547F4" w:rsidTr="004547F4">
        <w:trPr>
          <w:trHeight w:val="81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60,4</w:t>
            </w:r>
          </w:p>
        </w:tc>
      </w:tr>
      <w:tr w:rsidR="004547F4" w:rsidRPr="004547F4" w:rsidTr="004547F4">
        <w:trPr>
          <w:trHeight w:val="104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60,4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4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60,4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62,5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62,5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262,5</w:t>
            </w:r>
          </w:p>
        </w:tc>
      </w:tr>
      <w:tr w:rsidR="004547F4" w:rsidRPr="004547F4" w:rsidTr="004547F4">
        <w:trPr>
          <w:trHeight w:val="104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62,5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62,5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4547F4" w:rsidRPr="004547F4" w:rsidTr="004547F4">
        <w:trPr>
          <w:trHeight w:val="81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4547F4" w:rsidRPr="004547F4" w:rsidTr="004547F4">
        <w:trPr>
          <w:trHeight w:val="78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40,0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40,0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40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 287,2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4547F4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2 257,9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i/>
                <w:iCs/>
                <w:kern w:val="0"/>
                <w:sz w:val="20"/>
              </w:rPr>
            </w:pPr>
            <w:r w:rsidRPr="004547F4">
              <w:rPr>
                <w:i/>
                <w:iCs/>
                <w:kern w:val="0"/>
                <w:sz w:val="20"/>
              </w:rPr>
              <w:t>2 257,9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 257,9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 257,9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29,3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9,3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9,3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9,3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118,0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Жилищ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8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8,0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8,0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8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b/>
                <w:bCs/>
                <w:color w:val="000000"/>
                <w:kern w:val="0"/>
                <w:sz w:val="20"/>
              </w:rPr>
            </w:pPr>
            <w:r w:rsidRPr="004547F4">
              <w:rPr>
                <w:b/>
                <w:bCs/>
                <w:color w:val="000000"/>
                <w:kern w:val="0"/>
                <w:sz w:val="20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17,1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b/>
                <w:bCs/>
                <w:color w:val="000000"/>
                <w:kern w:val="0"/>
                <w:sz w:val="20"/>
              </w:rPr>
            </w:pPr>
            <w:r w:rsidRPr="004547F4">
              <w:rPr>
                <w:b/>
                <w:bCs/>
                <w:color w:val="000000"/>
                <w:kern w:val="0"/>
                <w:sz w:val="20"/>
              </w:rPr>
              <w:t>Пенсионное обеспече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17,1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7,1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color w:val="000000"/>
                <w:kern w:val="0"/>
                <w:sz w:val="20"/>
              </w:rPr>
            </w:pPr>
            <w:r w:rsidRPr="004547F4">
              <w:rPr>
                <w:color w:val="000000"/>
                <w:kern w:val="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7,1</w:t>
            </w:r>
          </w:p>
        </w:tc>
      </w:tr>
      <w:tr w:rsidR="004547F4" w:rsidRPr="004547F4" w:rsidTr="004547F4">
        <w:trPr>
          <w:trHeight w:val="52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rPr>
                <w:color w:val="000000"/>
                <w:kern w:val="0"/>
                <w:sz w:val="20"/>
              </w:rPr>
            </w:pPr>
            <w:r w:rsidRPr="004547F4">
              <w:rPr>
                <w:color w:val="000000"/>
                <w:kern w:val="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17,1</w:t>
            </w:r>
          </w:p>
        </w:tc>
      </w:tr>
      <w:tr w:rsidR="004547F4" w:rsidRPr="004547F4" w:rsidTr="004547F4">
        <w:trPr>
          <w:trHeight w:val="78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4547F4" w:rsidRPr="004547F4" w:rsidTr="004547F4">
        <w:trPr>
          <w:trHeight w:val="27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4547F4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4547F4" w:rsidRPr="004547F4" w:rsidTr="004547F4">
        <w:trPr>
          <w:trHeight w:val="104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 xml:space="preserve">Межбюджетные трансферты бюджетам 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8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8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kern w:val="0"/>
                <w:sz w:val="20"/>
              </w:rPr>
            </w:pPr>
            <w:r w:rsidRPr="004547F4">
              <w:rPr>
                <w:kern w:val="0"/>
                <w:sz w:val="20"/>
              </w:rPr>
              <w:t>28,0</w:t>
            </w:r>
          </w:p>
        </w:tc>
      </w:tr>
      <w:tr w:rsidR="004547F4" w:rsidRPr="004547F4" w:rsidTr="004547F4">
        <w:trPr>
          <w:trHeight w:val="260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both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jc w:val="center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F4" w:rsidRPr="004547F4" w:rsidRDefault="004547F4" w:rsidP="004547F4">
            <w:pPr>
              <w:jc w:val="right"/>
              <w:rPr>
                <w:b/>
                <w:bCs/>
                <w:kern w:val="0"/>
                <w:sz w:val="20"/>
              </w:rPr>
            </w:pPr>
            <w:r w:rsidRPr="004547F4">
              <w:rPr>
                <w:b/>
                <w:bCs/>
                <w:kern w:val="0"/>
                <w:sz w:val="20"/>
              </w:rPr>
              <w:t>9 053,5</w:t>
            </w:r>
          </w:p>
        </w:tc>
      </w:tr>
    </w:tbl>
    <w:p w:rsidR="004547F4" w:rsidRDefault="004547F4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9500" w:type="dxa"/>
        <w:tblInd w:w="15" w:type="dxa"/>
        <w:tblLook w:val="04A0" w:firstRow="1" w:lastRow="0" w:firstColumn="1" w:lastColumn="0" w:noHBand="0" w:noVBand="1"/>
      </w:tblPr>
      <w:tblGrid>
        <w:gridCol w:w="1641"/>
        <w:gridCol w:w="2464"/>
        <w:gridCol w:w="4087"/>
        <w:gridCol w:w="1308"/>
      </w:tblGrid>
      <w:tr w:rsidR="00701CA2" w:rsidRPr="00701CA2" w:rsidTr="00043682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043682">
            <w:pPr>
              <w:jc w:val="right"/>
              <w:rPr>
                <w:kern w:val="0"/>
                <w:sz w:val="20"/>
              </w:rPr>
            </w:pPr>
            <w:r w:rsidRPr="00701CA2">
              <w:rPr>
                <w:kern w:val="0"/>
                <w:sz w:val="20"/>
              </w:rPr>
              <w:t xml:space="preserve">Приложение № </w:t>
            </w:r>
            <w:r w:rsidR="00043682">
              <w:rPr>
                <w:kern w:val="0"/>
                <w:sz w:val="20"/>
              </w:rPr>
              <w:t>9</w:t>
            </w:r>
          </w:p>
        </w:tc>
      </w:tr>
      <w:tr w:rsidR="00701CA2" w:rsidRPr="00701CA2" w:rsidTr="00043682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  <w:r w:rsidRPr="00701CA2">
              <w:rPr>
                <w:kern w:val="0"/>
                <w:sz w:val="20"/>
              </w:rPr>
              <w:t>к  решению Совета городского</w:t>
            </w:r>
          </w:p>
        </w:tc>
      </w:tr>
      <w:tr w:rsidR="00701CA2" w:rsidRPr="00701CA2" w:rsidTr="00043682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  <w:r w:rsidRPr="00701CA2">
              <w:rPr>
                <w:kern w:val="0"/>
                <w:sz w:val="20"/>
              </w:rPr>
              <w:t>поселения "Калангуйское"</w:t>
            </w:r>
          </w:p>
        </w:tc>
      </w:tr>
      <w:tr w:rsidR="00701CA2" w:rsidRPr="00701CA2" w:rsidTr="00043682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32349F">
            <w:pPr>
              <w:jc w:val="right"/>
              <w:rPr>
                <w:kern w:val="0"/>
                <w:sz w:val="20"/>
              </w:rPr>
            </w:pPr>
            <w:r w:rsidRPr="00701CA2">
              <w:rPr>
                <w:kern w:val="0"/>
                <w:sz w:val="20"/>
              </w:rPr>
              <w:t xml:space="preserve">№ </w:t>
            </w:r>
            <w:r w:rsidR="0032349F">
              <w:rPr>
                <w:kern w:val="0"/>
                <w:sz w:val="20"/>
              </w:rPr>
              <w:t>124</w:t>
            </w:r>
            <w:r w:rsidRPr="00701CA2">
              <w:rPr>
                <w:kern w:val="0"/>
                <w:sz w:val="20"/>
              </w:rPr>
              <w:t xml:space="preserve"> от </w:t>
            </w:r>
            <w:r w:rsidR="0032349F">
              <w:rPr>
                <w:kern w:val="0"/>
                <w:sz w:val="20"/>
              </w:rPr>
              <w:t>31.05.2024</w:t>
            </w:r>
            <w:r w:rsidRPr="00701CA2">
              <w:rPr>
                <w:kern w:val="0"/>
                <w:sz w:val="20"/>
              </w:rPr>
              <w:t>г.</w:t>
            </w:r>
          </w:p>
        </w:tc>
      </w:tr>
      <w:tr w:rsidR="00701CA2" w:rsidRPr="00701CA2" w:rsidTr="00043682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jc w:val="right"/>
              <w:rPr>
                <w:kern w:val="0"/>
                <w:sz w:val="20"/>
              </w:rPr>
            </w:pPr>
          </w:p>
        </w:tc>
      </w:tr>
      <w:tr w:rsidR="00701CA2" w:rsidRPr="00701CA2" w:rsidTr="00043682">
        <w:trPr>
          <w:trHeight w:val="31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CA2" w:rsidRPr="00701CA2" w:rsidRDefault="00701CA2" w:rsidP="00701CA2">
            <w:pPr>
              <w:rPr>
                <w:kern w:val="0"/>
                <w:sz w:val="20"/>
              </w:rPr>
            </w:pPr>
          </w:p>
        </w:tc>
      </w:tr>
    </w:tbl>
    <w:p w:rsidR="00160E48" w:rsidRDefault="00160E48" w:rsidP="005F1B28">
      <w:pPr>
        <w:tabs>
          <w:tab w:val="left" w:pos="8440"/>
        </w:tabs>
        <w:rPr>
          <w:sz w:val="28"/>
          <w:szCs w:val="28"/>
        </w:rPr>
      </w:pP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1691"/>
        <w:gridCol w:w="2874"/>
        <w:gridCol w:w="3970"/>
        <w:gridCol w:w="1308"/>
      </w:tblGrid>
      <w:tr w:rsidR="00043682" w:rsidRPr="00043682" w:rsidTr="00043682">
        <w:trPr>
          <w:trHeight w:val="300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Источники  финансирования дефицита</w:t>
            </w:r>
          </w:p>
        </w:tc>
      </w:tr>
      <w:tr w:rsidR="00043682" w:rsidRPr="00043682" w:rsidTr="00043682">
        <w:trPr>
          <w:trHeight w:val="300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  <w:r w:rsidRPr="00043682">
              <w:rPr>
                <w:b/>
                <w:bCs/>
                <w:kern w:val="0"/>
                <w:szCs w:val="24"/>
              </w:rPr>
              <w:t>бюджета городского поселения "Калангуйское" на 2024 год</w:t>
            </w:r>
          </w:p>
        </w:tc>
      </w:tr>
      <w:tr w:rsidR="00043682" w:rsidRPr="00043682" w:rsidTr="00043682">
        <w:trPr>
          <w:trHeight w:val="31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26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Код классификации источников финансирования дефицита бюджетов РФ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Наименование  кода группы, подгруппы, статьи и вида источника финансирования дефицита бюджетов, на именование  кода классификации операций сектора государственного управления, относящихся к  источникам финансирования дефицитов бюджет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Сумма, (тыс.рублей)</w:t>
            </w:r>
          </w:p>
        </w:tc>
      </w:tr>
      <w:tr w:rsidR="00043682" w:rsidRPr="00043682" w:rsidTr="00043682">
        <w:trPr>
          <w:trHeight w:val="208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Код группы, подгруппы, статьи и вида источника финансирования дефицитов, код классификации операций  сектора  государственного управления, относящихся  к источникам финансирования  дефицитов бюджетов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</w:p>
        </w:tc>
      </w:tr>
      <w:tr w:rsidR="00043682" w:rsidRPr="00043682" w:rsidTr="00043682">
        <w:trPr>
          <w:trHeight w:val="3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Cs w:val="24"/>
              </w:rPr>
            </w:pPr>
            <w:r w:rsidRPr="00043682">
              <w:rPr>
                <w:kern w:val="0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Cs w:val="24"/>
              </w:rPr>
            </w:pPr>
            <w:r w:rsidRPr="00043682">
              <w:rPr>
                <w:kern w:val="0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Cs w:val="24"/>
              </w:rPr>
            </w:pPr>
            <w:r w:rsidRPr="00043682">
              <w:rPr>
                <w:kern w:val="0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Cs w:val="24"/>
              </w:rPr>
            </w:pPr>
            <w:r w:rsidRPr="00043682">
              <w:rPr>
                <w:kern w:val="0"/>
                <w:szCs w:val="24"/>
              </w:rPr>
              <w:t>4</w:t>
            </w:r>
          </w:p>
        </w:tc>
      </w:tr>
      <w:tr w:rsidR="00043682" w:rsidRPr="00043682" w:rsidTr="00043682">
        <w:trPr>
          <w:trHeight w:val="2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Дефицит бюджета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721,2 </w:t>
            </w:r>
          </w:p>
        </w:tc>
      </w:tr>
      <w:tr w:rsidR="00043682" w:rsidRPr="00043682" w:rsidTr="00043682">
        <w:trPr>
          <w:trHeight w:val="2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01 05 00 00 00 0000 0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both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Изменение остатков средст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721,2 </w:t>
            </w:r>
          </w:p>
        </w:tc>
      </w:tr>
      <w:tr w:rsidR="00043682" w:rsidRPr="00043682" w:rsidTr="00043682">
        <w:trPr>
          <w:trHeight w:val="2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01 05 00 00 00 0000 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Увеличение  остатков средств, всего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-8 332,3 </w:t>
            </w:r>
          </w:p>
        </w:tc>
      </w:tr>
      <w:tr w:rsidR="00043682" w:rsidRPr="00043682" w:rsidTr="00043682">
        <w:trPr>
          <w:trHeight w:val="2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0 00 0000 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Увеличение прочих остатков средст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-8 332,3 </w:t>
            </w:r>
          </w:p>
        </w:tc>
      </w:tr>
      <w:tr w:rsidR="00043682" w:rsidRPr="00043682" w:rsidTr="00043682">
        <w:trPr>
          <w:trHeight w:val="5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1 00 0000 5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-8 332,3 </w:t>
            </w:r>
          </w:p>
        </w:tc>
      </w:tr>
      <w:tr w:rsidR="00043682" w:rsidRPr="00043682" w:rsidTr="00043682">
        <w:trPr>
          <w:trHeight w:val="5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1 13 0000 5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-8 332,3 </w:t>
            </w:r>
          </w:p>
        </w:tc>
      </w:tr>
      <w:tr w:rsidR="00043682" w:rsidRPr="00043682" w:rsidTr="00043682">
        <w:trPr>
          <w:trHeight w:val="2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43682">
              <w:rPr>
                <w:b/>
                <w:bCs/>
                <w:kern w:val="0"/>
                <w:sz w:val="18"/>
                <w:szCs w:val="18"/>
              </w:rPr>
              <w:t>01 05 00 00 00 0000 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>Уменьшение  остатков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b/>
                <w:bCs/>
                <w:kern w:val="0"/>
                <w:sz w:val="20"/>
              </w:rPr>
            </w:pPr>
            <w:r w:rsidRPr="00043682">
              <w:rPr>
                <w:b/>
                <w:bCs/>
                <w:kern w:val="0"/>
                <w:sz w:val="20"/>
              </w:rPr>
              <w:t xml:space="preserve">9 053,5 </w:t>
            </w:r>
          </w:p>
        </w:tc>
      </w:tr>
      <w:tr w:rsidR="00043682" w:rsidRPr="00043682" w:rsidTr="00043682">
        <w:trPr>
          <w:trHeight w:val="5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0 00 0000 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Уменьшение  прочих остатков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9 053,5 </w:t>
            </w:r>
          </w:p>
        </w:tc>
      </w:tr>
      <w:tr w:rsidR="00043682" w:rsidRPr="00043682" w:rsidTr="00043682">
        <w:trPr>
          <w:trHeight w:val="5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1 00 0000 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9 053,5 </w:t>
            </w:r>
          </w:p>
        </w:tc>
      </w:tr>
      <w:tr w:rsidR="00043682" w:rsidRPr="00043682" w:rsidTr="00043682">
        <w:trPr>
          <w:trHeight w:val="5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682" w:rsidRPr="00043682" w:rsidRDefault="00043682" w:rsidP="00043682">
            <w:pPr>
              <w:jc w:val="center"/>
              <w:rPr>
                <w:kern w:val="0"/>
                <w:sz w:val="18"/>
                <w:szCs w:val="18"/>
              </w:rPr>
            </w:pPr>
            <w:r w:rsidRPr="00043682">
              <w:rPr>
                <w:kern w:val="0"/>
                <w:sz w:val="18"/>
                <w:szCs w:val="18"/>
              </w:rPr>
              <w:t>01 05 02 01 13 0000 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82" w:rsidRPr="00043682" w:rsidRDefault="00043682" w:rsidP="00043682">
            <w:pPr>
              <w:jc w:val="right"/>
              <w:rPr>
                <w:kern w:val="0"/>
                <w:sz w:val="20"/>
              </w:rPr>
            </w:pPr>
            <w:r w:rsidRPr="00043682">
              <w:rPr>
                <w:kern w:val="0"/>
                <w:sz w:val="20"/>
              </w:rPr>
              <w:t xml:space="preserve">9 053,5 </w:t>
            </w:r>
          </w:p>
        </w:tc>
      </w:tr>
    </w:tbl>
    <w:p w:rsidR="00160E48" w:rsidRDefault="00160E48" w:rsidP="004547F4">
      <w:pPr>
        <w:tabs>
          <w:tab w:val="left" w:pos="8440"/>
        </w:tabs>
        <w:rPr>
          <w:sz w:val="28"/>
          <w:szCs w:val="28"/>
        </w:rPr>
      </w:pPr>
    </w:p>
    <w:sectPr w:rsidR="00160E48" w:rsidSect="00FE5C3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7B" w:rsidRDefault="0010647B" w:rsidP="00B2689F">
      <w:r>
        <w:separator/>
      </w:r>
    </w:p>
  </w:endnote>
  <w:endnote w:type="continuationSeparator" w:id="0">
    <w:p w:rsidR="0010647B" w:rsidRDefault="0010647B" w:rsidP="00B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7B" w:rsidRDefault="0010647B" w:rsidP="00B2689F">
      <w:r>
        <w:separator/>
      </w:r>
    </w:p>
  </w:footnote>
  <w:footnote w:type="continuationSeparator" w:id="0">
    <w:p w:rsidR="0010647B" w:rsidRDefault="0010647B" w:rsidP="00B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5742"/>
    <w:multiLevelType w:val="hybridMultilevel"/>
    <w:tmpl w:val="B8C4E8EC"/>
    <w:lvl w:ilvl="0" w:tplc="383A77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BA4FAB"/>
    <w:multiLevelType w:val="hybridMultilevel"/>
    <w:tmpl w:val="D91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AE"/>
    <w:rsid w:val="00021B55"/>
    <w:rsid w:val="0002314B"/>
    <w:rsid w:val="000329FF"/>
    <w:rsid w:val="00043682"/>
    <w:rsid w:val="00044719"/>
    <w:rsid w:val="00050650"/>
    <w:rsid w:val="0005184B"/>
    <w:rsid w:val="00064886"/>
    <w:rsid w:val="00073766"/>
    <w:rsid w:val="0008083E"/>
    <w:rsid w:val="000825E2"/>
    <w:rsid w:val="00082650"/>
    <w:rsid w:val="000832AC"/>
    <w:rsid w:val="00083C56"/>
    <w:rsid w:val="000927DD"/>
    <w:rsid w:val="000A38D6"/>
    <w:rsid w:val="000A766E"/>
    <w:rsid w:val="000B2205"/>
    <w:rsid w:val="000C62FE"/>
    <w:rsid w:val="000C651B"/>
    <w:rsid w:val="000C6B25"/>
    <w:rsid w:val="000F042B"/>
    <w:rsid w:val="000F238F"/>
    <w:rsid w:val="000F383D"/>
    <w:rsid w:val="000F5AC2"/>
    <w:rsid w:val="00103013"/>
    <w:rsid w:val="001048BE"/>
    <w:rsid w:val="0010647B"/>
    <w:rsid w:val="001124C7"/>
    <w:rsid w:val="00116B1B"/>
    <w:rsid w:val="001220DD"/>
    <w:rsid w:val="0013122F"/>
    <w:rsid w:val="00144E47"/>
    <w:rsid w:val="00160E48"/>
    <w:rsid w:val="0016147C"/>
    <w:rsid w:val="00161885"/>
    <w:rsid w:val="0016715D"/>
    <w:rsid w:val="0017598F"/>
    <w:rsid w:val="00186142"/>
    <w:rsid w:val="001A35A0"/>
    <w:rsid w:val="001A7F67"/>
    <w:rsid w:val="001B5DC0"/>
    <w:rsid w:val="001B71FA"/>
    <w:rsid w:val="001B7D6B"/>
    <w:rsid w:val="001C24B9"/>
    <w:rsid w:val="001C7F60"/>
    <w:rsid w:val="001E7E45"/>
    <w:rsid w:val="001F37F4"/>
    <w:rsid w:val="00201B83"/>
    <w:rsid w:val="0020378F"/>
    <w:rsid w:val="002138F4"/>
    <w:rsid w:val="00215946"/>
    <w:rsid w:val="00236400"/>
    <w:rsid w:val="002402EC"/>
    <w:rsid w:val="00240E3F"/>
    <w:rsid w:val="002512E4"/>
    <w:rsid w:val="0025173B"/>
    <w:rsid w:val="00253A5C"/>
    <w:rsid w:val="00254F62"/>
    <w:rsid w:val="00257921"/>
    <w:rsid w:val="00262655"/>
    <w:rsid w:val="00262EEB"/>
    <w:rsid w:val="00271815"/>
    <w:rsid w:val="00280954"/>
    <w:rsid w:val="00282625"/>
    <w:rsid w:val="00283E49"/>
    <w:rsid w:val="002958A2"/>
    <w:rsid w:val="00297E15"/>
    <w:rsid w:val="002B36D9"/>
    <w:rsid w:val="002D24F1"/>
    <w:rsid w:val="002D36B2"/>
    <w:rsid w:val="002E6126"/>
    <w:rsid w:val="002E7836"/>
    <w:rsid w:val="002F177A"/>
    <w:rsid w:val="002F453A"/>
    <w:rsid w:val="00300F85"/>
    <w:rsid w:val="003067FC"/>
    <w:rsid w:val="00311681"/>
    <w:rsid w:val="00323216"/>
    <w:rsid w:val="0032349F"/>
    <w:rsid w:val="0033253E"/>
    <w:rsid w:val="00341521"/>
    <w:rsid w:val="0034163D"/>
    <w:rsid w:val="00344939"/>
    <w:rsid w:val="003514BA"/>
    <w:rsid w:val="0035330C"/>
    <w:rsid w:val="00354C89"/>
    <w:rsid w:val="003621B2"/>
    <w:rsid w:val="00370912"/>
    <w:rsid w:val="00377FB5"/>
    <w:rsid w:val="00391062"/>
    <w:rsid w:val="003929DD"/>
    <w:rsid w:val="00392EB5"/>
    <w:rsid w:val="00397962"/>
    <w:rsid w:val="00397D8F"/>
    <w:rsid w:val="003A080C"/>
    <w:rsid w:val="003B6E30"/>
    <w:rsid w:val="003C6F15"/>
    <w:rsid w:val="003D174F"/>
    <w:rsid w:val="003D2707"/>
    <w:rsid w:val="003D330F"/>
    <w:rsid w:val="003E0B44"/>
    <w:rsid w:val="003E0EB0"/>
    <w:rsid w:val="003E1277"/>
    <w:rsid w:val="003E1A46"/>
    <w:rsid w:val="003E5F02"/>
    <w:rsid w:val="003F0027"/>
    <w:rsid w:val="003F01FC"/>
    <w:rsid w:val="003F395D"/>
    <w:rsid w:val="003F6AF3"/>
    <w:rsid w:val="003F6FE6"/>
    <w:rsid w:val="0040402C"/>
    <w:rsid w:val="00405D3D"/>
    <w:rsid w:val="004117D6"/>
    <w:rsid w:val="00415886"/>
    <w:rsid w:val="004210F3"/>
    <w:rsid w:val="004245FE"/>
    <w:rsid w:val="0043351D"/>
    <w:rsid w:val="00441524"/>
    <w:rsid w:val="00441846"/>
    <w:rsid w:val="00451E42"/>
    <w:rsid w:val="004547F4"/>
    <w:rsid w:val="00454FB5"/>
    <w:rsid w:val="00460357"/>
    <w:rsid w:val="00460487"/>
    <w:rsid w:val="004657A0"/>
    <w:rsid w:val="004709AE"/>
    <w:rsid w:val="00484901"/>
    <w:rsid w:val="00485B55"/>
    <w:rsid w:val="00486412"/>
    <w:rsid w:val="00486C0C"/>
    <w:rsid w:val="00491F72"/>
    <w:rsid w:val="00492724"/>
    <w:rsid w:val="004A2483"/>
    <w:rsid w:val="004B0D06"/>
    <w:rsid w:val="004B4A27"/>
    <w:rsid w:val="004B778C"/>
    <w:rsid w:val="004C2F02"/>
    <w:rsid w:val="004D617D"/>
    <w:rsid w:val="004E45D5"/>
    <w:rsid w:val="004E52C3"/>
    <w:rsid w:val="004F2873"/>
    <w:rsid w:val="004F4D72"/>
    <w:rsid w:val="004F5886"/>
    <w:rsid w:val="0050022F"/>
    <w:rsid w:val="005048E3"/>
    <w:rsid w:val="00505633"/>
    <w:rsid w:val="00515576"/>
    <w:rsid w:val="005308E2"/>
    <w:rsid w:val="005406F5"/>
    <w:rsid w:val="00547651"/>
    <w:rsid w:val="0056121F"/>
    <w:rsid w:val="00562ECB"/>
    <w:rsid w:val="005658BD"/>
    <w:rsid w:val="00575EB0"/>
    <w:rsid w:val="00577069"/>
    <w:rsid w:val="00577F54"/>
    <w:rsid w:val="00581F4E"/>
    <w:rsid w:val="00583BA2"/>
    <w:rsid w:val="00591A89"/>
    <w:rsid w:val="00593FC5"/>
    <w:rsid w:val="005A53A5"/>
    <w:rsid w:val="005C6689"/>
    <w:rsid w:val="005C732D"/>
    <w:rsid w:val="005D0F30"/>
    <w:rsid w:val="005D1631"/>
    <w:rsid w:val="005D1EF9"/>
    <w:rsid w:val="005E0A54"/>
    <w:rsid w:val="005E0A90"/>
    <w:rsid w:val="005E131A"/>
    <w:rsid w:val="005E19AF"/>
    <w:rsid w:val="005E6E9F"/>
    <w:rsid w:val="005F1B28"/>
    <w:rsid w:val="005F7D62"/>
    <w:rsid w:val="00600A49"/>
    <w:rsid w:val="006024E9"/>
    <w:rsid w:val="006123FD"/>
    <w:rsid w:val="00617B3D"/>
    <w:rsid w:val="00626FB5"/>
    <w:rsid w:val="0063226F"/>
    <w:rsid w:val="00641602"/>
    <w:rsid w:val="006437D0"/>
    <w:rsid w:val="00650BC3"/>
    <w:rsid w:val="006605A1"/>
    <w:rsid w:val="006621EE"/>
    <w:rsid w:val="00670FF7"/>
    <w:rsid w:val="0068039F"/>
    <w:rsid w:val="0068075C"/>
    <w:rsid w:val="00690ECA"/>
    <w:rsid w:val="00692E9F"/>
    <w:rsid w:val="00696257"/>
    <w:rsid w:val="006A1582"/>
    <w:rsid w:val="006A4370"/>
    <w:rsid w:val="006B61F4"/>
    <w:rsid w:val="006D31B6"/>
    <w:rsid w:val="006D5773"/>
    <w:rsid w:val="006E4EC9"/>
    <w:rsid w:val="00701CA2"/>
    <w:rsid w:val="007101AF"/>
    <w:rsid w:val="00711ABA"/>
    <w:rsid w:val="0072324D"/>
    <w:rsid w:val="00733477"/>
    <w:rsid w:val="00740AF0"/>
    <w:rsid w:val="00742A56"/>
    <w:rsid w:val="0074313E"/>
    <w:rsid w:val="00755705"/>
    <w:rsid w:val="0077629A"/>
    <w:rsid w:val="00782A00"/>
    <w:rsid w:val="00784F7A"/>
    <w:rsid w:val="007A0D79"/>
    <w:rsid w:val="007A64B5"/>
    <w:rsid w:val="007B00A9"/>
    <w:rsid w:val="007B45D5"/>
    <w:rsid w:val="007B6CB4"/>
    <w:rsid w:val="007B7FAA"/>
    <w:rsid w:val="007C0E25"/>
    <w:rsid w:val="007C15C1"/>
    <w:rsid w:val="007C3BAB"/>
    <w:rsid w:val="007D3AC9"/>
    <w:rsid w:val="007E1D44"/>
    <w:rsid w:val="00801EB0"/>
    <w:rsid w:val="00802CF5"/>
    <w:rsid w:val="00815840"/>
    <w:rsid w:val="00823E16"/>
    <w:rsid w:val="00834624"/>
    <w:rsid w:val="0083736F"/>
    <w:rsid w:val="008403B3"/>
    <w:rsid w:val="0086183E"/>
    <w:rsid w:val="0087195D"/>
    <w:rsid w:val="00872903"/>
    <w:rsid w:val="00880108"/>
    <w:rsid w:val="00887BCD"/>
    <w:rsid w:val="008967CA"/>
    <w:rsid w:val="008A181E"/>
    <w:rsid w:val="008A3629"/>
    <w:rsid w:val="008A53C8"/>
    <w:rsid w:val="008C0540"/>
    <w:rsid w:val="008D041B"/>
    <w:rsid w:val="008D1AD3"/>
    <w:rsid w:val="008D5FF2"/>
    <w:rsid w:val="008E0D6F"/>
    <w:rsid w:val="008E29F7"/>
    <w:rsid w:val="009025EB"/>
    <w:rsid w:val="00905213"/>
    <w:rsid w:val="00906D12"/>
    <w:rsid w:val="009109EE"/>
    <w:rsid w:val="00917B55"/>
    <w:rsid w:val="0093551B"/>
    <w:rsid w:val="00937240"/>
    <w:rsid w:val="00942640"/>
    <w:rsid w:val="009448B9"/>
    <w:rsid w:val="009513B5"/>
    <w:rsid w:val="0095539F"/>
    <w:rsid w:val="009554DA"/>
    <w:rsid w:val="00975B97"/>
    <w:rsid w:val="009908C3"/>
    <w:rsid w:val="009A0B1C"/>
    <w:rsid w:val="009A206D"/>
    <w:rsid w:val="009A4066"/>
    <w:rsid w:val="009B4655"/>
    <w:rsid w:val="009B4A03"/>
    <w:rsid w:val="009B72AD"/>
    <w:rsid w:val="009C40BA"/>
    <w:rsid w:val="009D112A"/>
    <w:rsid w:val="009D39A1"/>
    <w:rsid w:val="009D753B"/>
    <w:rsid w:val="009F3060"/>
    <w:rsid w:val="00A04BE2"/>
    <w:rsid w:val="00A0551B"/>
    <w:rsid w:val="00A14FE6"/>
    <w:rsid w:val="00A1781B"/>
    <w:rsid w:val="00A231E5"/>
    <w:rsid w:val="00A265E9"/>
    <w:rsid w:val="00A2683B"/>
    <w:rsid w:val="00A44E7A"/>
    <w:rsid w:val="00A46EDC"/>
    <w:rsid w:val="00A50201"/>
    <w:rsid w:val="00A576F4"/>
    <w:rsid w:val="00A57959"/>
    <w:rsid w:val="00A60FB0"/>
    <w:rsid w:val="00A72766"/>
    <w:rsid w:val="00A76EC7"/>
    <w:rsid w:val="00A812E7"/>
    <w:rsid w:val="00A813E0"/>
    <w:rsid w:val="00A9047D"/>
    <w:rsid w:val="00A913F9"/>
    <w:rsid w:val="00A92B8D"/>
    <w:rsid w:val="00A93424"/>
    <w:rsid w:val="00AA51B1"/>
    <w:rsid w:val="00AA7EBE"/>
    <w:rsid w:val="00AB0C2E"/>
    <w:rsid w:val="00AD1163"/>
    <w:rsid w:val="00AD733E"/>
    <w:rsid w:val="00AE5854"/>
    <w:rsid w:val="00AE656A"/>
    <w:rsid w:val="00AF09CC"/>
    <w:rsid w:val="00AF23CD"/>
    <w:rsid w:val="00AF7639"/>
    <w:rsid w:val="00B01207"/>
    <w:rsid w:val="00B01E6F"/>
    <w:rsid w:val="00B03218"/>
    <w:rsid w:val="00B12433"/>
    <w:rsid w:val="00B15D34"/>
    <w:rsid w:val="00B2689F"/>
    <w:rsid w:val="00B269BD"/>
    <w:rsid w:val="00B310D1"/>
    <w:rsid w:val="00B31F81"/>
    <w:rsid w:val="00B33F89"/>
    <w:rsid w:val="00B42F86"/>
    <w:rsid w:val="00B45B71"/>
    <w:rsid w:val="00B470F1"/>
    <w:rsid w:val="00B6183E"/>
    <w:rsid w:val="00B76FFE"/>
    <w:rsid w:val="00B8021C"/>
    <w:rsid w:val="00B807A8"/>
    <w:rsid w:val="00B8188D"/>
    <w:rsid w:val="00B82E7B"/>
    <w:rsid w:val="00B91B73"/>
    <w:rsid w:val="00B92931"/>
    <w:rsid w:val="00B97AEE"/>
    <w:rsid w:val="00BA2C95"/>
    <w:rsid w:val="00BC6AEB"/>
    <w:rsid w:val="00BC6CB0"/>
    <w:rsid w:val="00BD12E3"/>
    <w:rsid w:val="00BD1AE9"/>
    <w:rsid w:val="00BE6047"/>
    <w:rsid w:val="00BE7EF7"/>
    <w:rsid w:val="00C034D4"/>
    <w:rsid w:val="00C06BD0"/>
    <w:rsid w:val="00C16D7E"/>
    <w:rsid w:val="00C2281F"/>
    <w:rsid w:val="00C263D0"/>
    <w:rsid w:val="00C26E3C"/>
    <w:rsid w:val="00C30F92"/>
    <w:rsid w:val="00C3484C"/>
    <w:rsid w:val="00C4215F"/>
    <w:rsid w:val="00C42946"/>
    <w:rsid w:val="00C43AD5"/>
    <w:rsid w:val="00C45401"/>
    <w:rsid w:val="00C65C69"/>
    <w:rsid w:val="00C7075D"/>
    <w:rsid w:val="00C72D87"/>
    <w:rsid w:val="00C75A89"/>
    <w:rsid w:val="00C76FA1"/>
    <w:rsid w:val="00C80C03"/>
    <w:rsid w:val="00C84207"/>
    <w:rsid w:val="00C8436F"/>
    <w:rsid w:val="00C84748"/>
    <w:rsid w:val="00C85E1D"/>
    <w:rsid w:val="00C912E3"/>
    <w:rsid w:val="00C91AEC"/>
    <w:rsid w:val="00C92641"/>
    <w:rsid w:val="00CA1301"/>
    <w:rsid w:val="00CA4CBB"/>
    <w:rsid w:val="00CB5249"/>
    <w:rsid w:val="00CD11EA"/>
    <w:rsid w:val="00CD1483"/>
    <w:rsid w:val="00CD58F4"/>
    <w:rsid w:val="00CE1416"/>
    <w:rsid w:val="00CE3432"/>
    <w:rsid w:val="00CF2796"/>
    <w:rsid w:val="00CF4F40"/>
    <w:rsid w:val="00CF5692"/>
    <w:rsid w:val="00D023BC"/>
    <w:rsid w:val="00D06B40"/>
    <w:rsid w:val="00D072C8"/>
    <w:rsid w:val="00D163BF"/>
    <w:rsid w:val="00D168BD"/>
    <w:rsid w:val="00D17EBD"/>
    <w:rsid w:val="00D26D58"/>
    <w:rsid w:val="00D277F7"/>
    <w:rsid w:val="00D33EE1"/>
    <w:rsid w:val="00D37343"/>
    <w:rsid w:val="00D416FC"/>
    <w:rsid w:val="00D417F1"/>
    <w:rsid w:val="00D472AE"/>
    <w:rsid w:val="00D4759F"/>
    <w:rsid w:val="00D51564"/>
    <w:rsid w:val="00D517C1"/>
    <w:rsid w:val="00D541BB"/>
    <w:rsid w:val="00D55AA0"/>
    <w:rsid w:val="00D57F5A"/>
    <w:rsid w:val="00D60EC2"/>
    <w:rsid w:val="00D76DCB"/>
    <w:rsid w:val="00D848EA"/>
    <w:rsid w:val="00D87E06"/>
    <w:rsid w:val="00D921ED"/>
    <w:rsid w:val="00D96245"/>
    <w:rsid w:val="00DA2D3D"/>
    <w:rsid w:val="00DA533B"/>
    <w:rsid w:val="00DA7388"/>
    <w:rsid w:val="00DB04B7"/>
    <w:rsid w:val="00DB0600"/>
    <w:rsid w:val="00DB0681"/>
    <w:rsid w:val="00DB1D87"/>
    <w:rsid w:val="00DB227E"/>
    <w:rsid w:val="00DB2CD8"/>
    <w:rsid w:val="00DC4E27"/>
    <w:rsid w:val="00DC5EFF"/>
    <w:rsid w:val="00DC696C"/>
    <w:rsid w:val="00DC7BA0"/>
    <w:rsid w:val="00DE3287"/>
    <w:rsid w:val="00DE4E1C"/>
    <w:rsid w:val="00DF102D"/>
    <w:rsid w:val="00E115C9"/>
    <w:rsid w:val="00E12FCB"/>
    <w:rsid w:val="00E14AE3"/>
    <w:rsid w:val="00E14B4A"/>
    <w:rsid w:val="00E1694D"/>
    <w:rsid w:val="00E21302"/>
    <w:rsid w:val="00E23A16"/>
    <w:rsid w:val="00E26C65"/>
    <w:rsid w:val="00E276DE"/>
    <w:rsid w:val="00E30CEC"/>
    <w:rsid w:val="00E337D7"/>
    <w:rsid w:val="00E41E11"/>
    <w:rsid w:val="00E43275"/>
    <w:rsid w:val="00E43EF7"/>
    <w:rsid w:val="00E61332"/>
    <w:rsid w:val="00E61AEB"/>
    <w:rsid w:val="00E6313A"/>
    <w:rsid w:val="00E71A7D"/>
    <w:rsid w:val="00E72594"/>
    <w:rsid w:val="00E849B5"/>
    <w:rsid w:val="00E94158"/>
    <w:rsid w:val="00E96267"/>
    <w:rsid w:val="00E97551"/>
    <w:rsid w:val="00EA0D1A"/>
    <w:rsid w:val="00EA3ADB"/>
    <w:rsid w:val="00EB39FF"/>
    <w:rsid w:val="00EB66F2"/>
    <w:rsid w:val="00EB6C69"/>
    <w:rsid w:val="00ED14D9"/>
    <w:rsid w:val="00ED2A85"/>
    <w:rsid w:val="00ED340B"/>
    <w:rsid w:val="00ED594A"/>
    <w:rsid w:val="00EE4813"/>
    <w:rsid w:val="00EE50D4"/>
    <w:rsid w:val="00EE6EA7"/>
    <w:rsid w:val="00EE7C60"/>
    <w:rsid w:val="00EE7D16"/>
    <w:rsid w:val="00EF1715"/>
    <w:rsid w:val="00EF5477"/>
    <w:rsid w:val="00F06E80"/>
    <w:rsid w:val="00F12A27"/>
    <w:rsid w:val="00F16368"/>
    <w:rsid w:val="00F35823"/>
    <w:rsid w:val="00F44F17"/>
    <w:rsid w:val="00F462DF"/>
    <w:rsid w:val="00F46C8A"/>
    <w:rsid w:val="00F51174"/>
    <w:rsid w:val="00F5409C"/>
    <w:rsid w:val="00F64E05"/>
    <w:rsid w:val="00F65492"/>
    <w:rsid w:val="00F66787"/>
    <w:rsid w:val="00F7471C"/>
    <w:rsid w:val="00F762F1"/>
    <w:rsid w:val="00F91E6D"/>
    <w:rsid w:val="00F9213D"/>
    <w:rsid w:val="00F92B08"/>
    <w:rsid w:val="00F92DD4"/>
    <w:rsid w:val="00F96354"/>
    <w:rsid w:val="00F96D6F"/>
    <w:rsid w:val="00FA5107"/>
    <w:rsid w:val="00FC08BF"/>
    <w:rsid w:val="00FC1050"/>
    <w:rsid w:val="00FC19C5"/>
    <w:rsid w:val="00FC341A"/>
    <w:rsid w:val="00FC401F"/>
    <w:rsid w:val="00FC7373"/>
    <w:rsid w:val="00FD3B86"/>
    <w:rsid w:val="00FD7423"/>
    <w:rsid w:val="00FE5C3E"/>
    <w:rsid w:val="00FF07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AE433-1EFB-4C16-8D28-A9F5A5DA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AE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89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B3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F1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0F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0F92"/>
    <w:rPr>
      <w:color w:val="800080"/>
      <w:u w:val="single"/>
    </w:rPr>
  </w:style>
  <w:style w:type="paragraph" w:customStyle="1" w:styleId="xl65">
    <w:name w:val="xl6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66">
    <w:name w:val="xl6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7">
    <w:name w:val="xl67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68">
    <w:name w:val="xl6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kern w:val="0"/>
      <w:szCs w:val="24"/>
    </w:rPr>
  </w:style>
  <w:style w:type="paragraph" w:customStyle="1" w:styleId="xl69">
    <w:name w:val="xl69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1">
    <w:name w:val="xl7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2">
    <w:name w:val="xl7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3">
    <w:name w:val="xl7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74">
    <w:name w:val="xl7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Cs w:val="24"/>
    </w:rPr>
  </w:style>
  <w:style w:type="paragraph" w:customStyle="1" w:styleId="xl75">
    <w:name w:val="xl7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6">
    <w:name w:val="xl7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kern w:val="0"/>
      <w:szCs w:val="24"/>
    </w:rPr>
  </w:style>
  <w:style w:type="paragraph" w:customStyle="1" w:styleId="xl77">
    <w:name w:val="xl7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kern w:val="0"/>
      <w:szCs w:val="24"/>
    </w:rPr>
  </w:style>
  <w:style w:type="paragraph" w:customStyle="1" w:styleId="xl78">
    <w:name w:val="xl7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79">
    <w:name w:val="xl7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80">
    <w:name w:val="xl8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81">
    <w:name w:val="xl8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2">
    <w:name w:val="xl8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83">
    <w:name w:val="xl8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4">
    <w:name w:val="xl8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 w:val="18"/>
      <w:szCs w:val="18"/>
    </w:rPr>
  </w:style>
  <w:style w:type="paragraph" w:customStyle="1" w:styleId="xl85">
    <w:name w:val="xl8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Cs w:val="24"/>
    </w:rPr>
  </w:style>
  <w:style w:type="paragraph" w:customStyle="1" w:styleId="xl86">
    <w:name w:val="xl8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kern w:val="0"/>
      <w:szCs w:val="24"/>
    </w:rPr>
  </w:style>
  <w:style w:type="paragraph" w:customStyle="1" w:styleId="xl87">
    <w:name w:val="xl8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kern w:val="0"/>
      <w:szCs w:val="24"/>
    </w:rPr>
  </w:style>
  <w:style w:type="paragraph" w:customStyle="1" w:styleId="xl88">
    <w:name w:val="xl8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89">
    <w:name w:val="xl8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90">
    <w:name w:val="xl9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91">
    <w:name w:val="xl9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2">
    <w:name w:val="xl9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3">
    <w:name w:val="xl9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 w:val="18"/>
      <w:szCs w:val="18"/>
    </w:rPr>
  </w:style>
  <w:style w:type="paragraph" w:customStyle="1" w:styleId="xl94">
    <w:name w:val="xl94"/>
    <w:basedOn w:val="a"/>
    <w:rsid w:val="00C30F92"/>
    <w:pP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95">
    <w:name w:val="xl9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6">
    <w:name w:val="xl9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7">
    <w:name w:val="xl97"/>
    <w:basedOn w:val="a"/>
    <w:rsid w:val="00C30F92"/>
    <w:pP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98">
    <w:name w:val="xl98"/>
    <w:basedOn w:val="a"/>
    <w:rsid w:val="00FC1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26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689F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26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89F"/>
    <w:rPr>
      <w:rFonts w:ascii="Times New Roman" w:eastAsia="Times New Roman" w:hAnsi="Times New Roman" w:cs="Times New Roman"/>
      <w:kern w:val="1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C68-56B1-4168-BAE6-3E0C22D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Калангуй АДМ</cp:lastModifiedBy>
  <cp:revision>10</cp:revision>
  <cp:lastPrinted>2024-06-05T01:16:00Z</cp:lastPrinted>
  <dcterms:created xsi:type="dcterms:W3CDTF">2023-12-12T00:22:00Z</dcterms:created>
  <dcterms:modified xsi:type="dcterms:W3CDTF">2024-06-05T01:16:00Z</dcterms:modified>
</cp:coreProperties>
</file>